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4880" w14:textId="77777777" w:rsidR="00C308A2" w:rsidRPr="00217BA3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 w:rsidR="00D417F5">
        <w:rPr>
          <w:rFonts w:ascii="Verdana" w:hAnsi="Verdana" w:cs="Tahoma"/>
          <w:b/>
          <w:sz w:val="26"/>
          <w:szCs w:val="26"/>
        </w:rPr>
        <w:t>одбора сепаратора ЦКЛ</w:t>
      </w:r>
    </w:p>
    <w:p w14:paraId="2D9232D0" w14:textId="77777777" w:rsidR="00C308A2" w:rsidRDefault="00C308A2"/>
    <w:tbl>
      <w:tblPr>
        <w:tblStyle w:val="21"/>
        <w:tblW w:w="10343" w:type="dxa"/>
        <w:tblLook w:val="04A0" w:firstRow="1" w:lastRow="0" w:firstColumn="1" w:lastColumn="0" w:noHBand="0" w:noVBand="1"/>
      </w:tblPr>
      <w:tblGrid>
        <w:gridCol w:w="4503"/>
        <w:gridCol w:w="548"/>
        <w:gridCol w:w="410"/>
        <w:gridCol w:w="4689"/>
        <w:gridCol w:w="193"/>
      </w:tblGrid>
      <w:tr w:rsidR="00467D2F" w:rsidRPr="003F61FE" w14:paraId="48577BFE" w14:textId="77777777" w:rsidTr="003F61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3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gridSpan w:val="2"/>
            <w:vAlign w:val="center"/>
          </w:tcPr>
          <w:p w14:paraId="5CB42702" w14:textId="77777777" w:rsidR="00467D2F" w:rsidRPr="003F61FE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099" w:type="dxa"/>
            <w:gridSpan w:val="2"/>
            <w:vAlign w:val="center"/>
          </w:tcPr>
          <w:p w14:paraId="06496294" w14:textId="77777777" w:rsidR="00467D2F" w:rsidRPr="003F61FE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F61FE" w14:paraId="354035D7" w14:textId="77777777" w:rsidTr="003F61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gridSpan w:val="2"/>
            <w:vAlign w:val="center"/>
          </w:tcPr>
          <w:p w14:paraId="5F3C89E7" w14:textId="77777777"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099" w:type="dxa"/>
            <w:gridSpan w:val="2"/>
            <w:vAlign w:val="center"/>
          </w:tcPr>
          <w:p w14:paraId="30833976" w14:textId="77777777" w:rsidR="00467D2F" w:rsidRPr="003F61FE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F61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D825A8" w:rsidRPr="003F61FE" w14:paraId="6AFD3277" w14:textId="77777777" w:rsidTr="003F61FE">
        <w:trPr>
          <w:gridAfter w:val="1"/>
          <w:wAfter w:w="193" w:type="dxa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0" w:type="dxa"/>
            <w:gridSpan w:val="4"/>
            <w:tcBorders>
              <w:bottom w:val="single" w:sz="4" w:space="0" w:color="auto"/>
            </w:tcBorders>
            <w:vAlign w:val="center"/>
          </w:tcPr>
          <w:p w14:paraId="7B5E4800" w14:textId="77777777" w:rsidR="00D825A8" w:rsidRPr="003F61FE" w:rsidRDefault="00D825A8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F61FE" w14:paraId="43C22CCC" w14:textId="77777777" w:rsidTr="003F61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E85F2D9" w14:textId="77777777" w:rsidR="00217BA3" w:rsidRPr="003F61FE" w:rsidRDefault="00C308A2" w:rsidP="00C308A2">
            <w:pPr>
              <w:pStyle w:val="a8"/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FE">
              <w:rPr>
                <w:rFonts w:ascii="Arial" w:hAnsi="Arial" w:cs="Arial"/>
                <w:sz w:val="20"/>
                <w:szCs w:val="20"/>
              </w:rPr>
              <w:t xml:space="preserve">Контактные данные: </w:t>
            </w:r>
            <w:r w:rsidRPr="003F61F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3F61FE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3F61F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C308A2" w:rsidRPr="003F61FE" w14:paraId="1C9E7B88" w14:textId="77777777" w:rsidTr="003F61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3D7045" w14:textId="3DFC2B04" w:rsidR="00C308A2" w:rsidRPr="005F21DA" w:rsidRDefault="005F21DA" w:rsidP="005F21DA">
            <w:pPr>
              <w:spacing w:after="0" w:line="312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F21DA">
              <w:rPr>
                <w:rFonts w:ascii="Arial" w:hAnsi="Arial" w:cs="Arial"/>
                <w:iCs/>
                <w:sz w:val="20"/>
                <w:szCs w:val="20"/>
              </w:rPr>
              <w:t>ИСХОДНЫЕ ДАННЫЕ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08B898" w14:textId="7FD2821B" w:rsidR="00C308A2" w:rsidRPr="005F21DA" w:rsidRDefault="005F21DA" w:rsidP="005F21DA">
            <w:pPr>
              <w:spacing w:after="0" w:line="312" w:lineRule="auto"/>
              <w:ind w:left="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F21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ПОЛНИТЕЛЬНАЯ ИНФОРМАЦИЯ</w:t>
            </w:r>
          </w:p>
        </w:tc>
      </w:tr>
      <w:tr w:rsidR="00C308A2" w:rsidRPr="003F61FE" w14:paraId="4243AF4B" w14:textId="77777777" w:rsidTr="003F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1DB" w14:textId="70FDE19C" w:rsidR="002A3B29" w:rsidRPr="005F21DA" w:rsidRDefault="002A3B29" w:rsidP="005F21DA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t>Производительность поступающего стока</w:t>
            </w:r>
            <w:r w:rsidR="005F21DA">
              <w:rPr>
                <w:rFonts w:ascii="Arial" w:hAnsi="Arial" w:cs="Arial"/>
                <w:sz w:val="20"/>
                <w:szCs w:val="20"/>
              </w:rPr>
              <w:t>:</w:t>
            </w:r>
            <w:r w:rsidR="00C308A2"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308A2"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8A2" w:rsidRPr="005F21D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sz w:val="20"/>
                <w:szCs w:val="20"/>
              </w:rPr>
              <w:t>л</w:t>
            </w:r>
            <w:r w:rsidR="00A63CC8" w:rsidRPr="005F21DA">
              <w:rPr>
                <w:rFonts w:ascii="Arial" w:hAnsi="Arial" w:cs="Arial"/>
                <w:sz w:val="20"/>
                <w:szCs w:val="20"/>
              </w:rPr>
              <w:t>/с</w:t>
            </w:r>
          </w:p>
          <w:p w14:paraId="3B49282A" w14:textId="77777777" w:rsidR="005F21DA" w:rsidRDefault="002A3B29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t xml:space="preserve">Установка: </w:t>
            </w:r>
          </w:p>
          <w:p w14:paraId="2FDA457D" w14:textId="1F11AE79" w:rsidR="005F21DA" w:rsidRDefault="002A3B29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в помещении</w:t>
            </w:r>
            <w:r w:rsidRPr="005F21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4CB8748" w14:textId="045F1F38" w:rsidR="005F21DA" w:rsidRDefault="002A3B29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под газоном,</w:t>
            </w:r>
            <w:r w:rsidRPr="005F21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E6530C" w14:textId="63A890E5" w:rsidR="003F61FE" w:rsidRPr="005F21DA" w:rsidRDefault="002A3B29" w:rsidP="005F21DA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под проезжей частью.</w:t>
            </w:r>
          </w:p>
          <w:p w14:paraId="1C0CA796" w14:textId="52C466BC" w:rsidR="003F61FE" w:rsidRPr="005F21DA" w:rsidRDefault="002A3B29" w:rsidP="005F21DA">
            <w:pPr>
              <w:pStyle w:val="af1"/>
              <w:snapToGrid w:val="0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  <w:r w:rsidRPr="005F21DA">
              <w:rPr>
                <w:rFonts w:ascii="Arial" w:hAnsi="Arial" w:cs="Arial"/>
                <w:szCs w:val="20"/>
              </w:rPr>
              <w:t>Глубина заложения подводящей</w:t>
            </w:r>
            <w:r w:rsidR="005F21DA">
              <w:rPr>
                <w:rFonts w:ascii="Arial" w:hAnsi="Arial" w:cs="Arial"/>
                <w:szCs w:val="20"/>
              </w:rPr>
              <w:t xml:space="preserve"> </w:t>
            </w:r>
            <w:r w:rsidRPr="005F21DA">
              <w:rPr>
                <w:rFonts w:ascii="Arial" w:hAnsi="Arial" w:cs="Arial"/>
                <w:szCs w:val="20"/>
              </w:rPr>
              <w:t>сети (лоток),h</w:t>
            </w:r>
            <w:r w:rsidR="005F21DA">
              <w:rPr>
                <w:rFonts w:ascii="Arial" w:hAnsi="Arial" w:cs="Arial"/>
                <w:szCs w:val="20"/>
              </w:rPr>
              <w:t xml:space="preserve"> </w:t>
            </w:r>
            <w:r w:rsidR="00FD58EB" w:rsidRPr="005F21DA">
              <w:rPr>
                <w:rFonts w:ascii="Arial" w:hAnsi="Arial" w:cs="Arial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3F61FE" w:rsidRPr="005F21DA">
              <w:rPr>
                <w:rFonts w:ascii="Arial" w:hAnsi="Arial" w:cs="Arial"/>
                <w:szCs w:val="20"/>
              </w:rPr>
              <w:instrText xml:space="preserve"> FORMTEXT </w:instrText>
            </w:r>
            <w:r w:rsidR="00FD58EB" w:rsidRPr="005F21DA">
              <w:rPr>
                <w:rFonts w:ascii="Arial" w:hAnsi="Arial" w:cs="Arial"/>
                <w:szCs w:val="20"/>
              </w:rPr>
            </w:r>
            <w:r w:rsidR="00FD58EB" w:rsidRPr="005F21DA">
              <w:rPr>
                <w:rFonts w:ascii="Arial" w:hAnsi="Arial" w:cs="Arial"/>
                <w:szCs w:val="20"/>
              </w:rPr>
              <w:fldChar w:fldCharType="separate"/>
            </w:r>
            <w:r w:rsidR="003F61FE" w:rsidRPr="005F21DA">
              <w:rPr>
                <w:rFonts w:ascii="Arial" w:hAnsi="Arial" w:cs="Arial"/>
                <w:noProof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Cs w:val="20"/>
              </w:rPr>
              <w:t> </w:t>
            </w:r>
            <w:r w:rsidR="00FD58EB" w:rsidRPr="005F21DA">
              <w:rPr>
                <w:rFonts w:ascii="Arial" w:hAnsi="Arial" w:cs="Arial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Cs w:val="20"/>
              </w:rPr>
              <w:t>м</w:t>
            </w:r>
            <w:r w:rsidR="00C308A2" w:rsidRPr="005F21DA">
              <w:rPr>
                <w:rFonts w:ascii="Arial" w:hAnsi="Arial" w:cs="Arial"/>
                <w:b w:val="0"/>
                <w:bCs w:val="0"/>
                <w:szCs w:val="20"/>
              </w:rPr>
              <w:t>м</w:t>
            </w:r>
            <w:r w:rsidR="00FA2DCE" w:rsidRPr="005F21DA">
              <w:rPr>
                <w:rFonts w:ascii="Arial" w:hAnsi="Arial" w:cs="Arial"/>
                <w:b w:val="0"/>
                <w:bCs w:val="0"/>
                <w:szCs w:val="20"/>
              </w:rPr>
              <w:t xml:space="preserve">; </w:t>
            </w:r>
          </w:p>
          <w:p w14:paraId="0200AF76" w14:textId="349FC964" w:rsidR="00C308A2" w:rsidRDefault="005F21DA" w:rsidP="005F21DA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2A3B29" w:rsidRPr="005F21DA">
              <w:rPr>
                <w:rFonts w:ascii="Arial" w:hAnsi="Arial" w:cs="Arial"/>
                <w:sz w:val="20"/>
                <w:szCs w:val="20"/>
              </w:rPr>
              <w:t>иаметр подводящей / отводящей трубы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3F61FE"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1FE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1FE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2DCE" w:rsidRPr="005F21DA">
              <w:rPr>
                <w:rFonts w:ascii="Arial" w:hAnsi="Arial" w:cs="Arial"/>
                <w:b w:val="0"/>
                <w:sz w:val="20"/>
                <w:szCs w:val="20"/>
              </w:rPr>
              <w:t>мм.</w:t>
            </w:r>
          </w:p>
          <w:p w14:paraId="2C85F01F" w14:textId="60F976B2" w:rsidR="005F21DA" w:rsidRPr="005F21DA" w:rsidRDefault="005F21DA" w:rsidP="005F21DA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риал </w:t>
            </w:r>
            <w:r w:rsidRPr="005F21DA">
              <w:rPr>
                <w:rFonts w:ascii="Arial" w:hAnsi="Arial" w:cs="Arial"/>
                <w:sz w:val="20"/>
                <w:szCs w:val="20"/>
              </w:rPr>
              <w:t>подводящей / отводящей трубы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BCE" w14:textId="77777777" w:rsidR="009120A9" w:rsidRPr="005F21DA" w:rsidRDefault="009120A9" w:rsidP="005F21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21DA">
              <w:rPr>
                <w:rFonts w:ascii="Arial" w:hAnsi="Arial" w:cs="Arial"/>
                <w:b/>
                <w:sz w:val="20"/>
                <w:szCs w:val="20"/>
              </w:rPr>
              <w:t>Режим поступления стоков:</w:t>
            </w:r>
          </w:p>
          <w:p w14:paraId="7020CFCE" w14:textId="49D63A3F" w:rsidR="009120A9" w:rsidRPr="005F21DA" w:rsidRDefault="009120A9" w:rsidP="005F21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sz w:val="20"/>
                <w:szCs w:val="20"/>
              </w:rPr>
              <w:t xml:space="preserve">напорный </w:t>
            </w:r>
          </w:p>
          <w:p w14:paraId="35D1071A" w14:textId="77777777" w:rsidR="00C308A2" w:rsidRPr="005F21DA" w:rsidRDefault="009120A9" w:rsidP="005F21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</w:r>
            <w:r w:rsidR="00FF2529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sz w:val="20"/>
                <w:szCs w:val="20"/>
              </w:rPr>
              <w:t>безнапорный</w:t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A2E43" w14:textId="56C5072B" w:rsidR="00C308A2" w:rsidRPr="005F21DA" w:rsidRDefault="009120A9" w:rsidP="005F21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21DA">
              <w:rPr>
                <w:rFonts w:ascii="Arial" w:hAnsi="Arial" w:cs="Arial"/>
                <w:b/>
                <w:sz w:val="20"/>
                <w:szCs w:val="20"/>
              </w:rPr>
              <w:t>Направление подводящей / отводящей трубы</w:t>
            </w:r>
            <w:r w:rsidR="005F21D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F2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8A2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sz w:val="20"/>
                <w:szCs w:val="20"/>
              </w:rPr>
              <w:t>ч</w:t>
            </w:r>
          </w:p>
          <w:p w14:paraId="349D948F" w14:textId="77777777" w:rsidR="00FA2DCE" w:rsidRPr="005F21DA" w:rsidRDefault="009120A9" w:rsidP="005F21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1DA">
              <w:rPr>
                <w:rFonts w:ascii="Arial" w:hAnsi="Arial" w:cs="Arial"/>
                <w:b/>
                <w:sz w:val="20"/>
                <w:szCs w:val="20"/>
              </w:rPr>
              <w:t>Сейсмичность объекта (MSK-64),</w:t>
            </w:r>
            <w:r w:rsidR="00FD58EB" w:rsidRPr="005F21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FA2DCE" w:rsidRPr="005F21D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D58EB" w:rsidRPr="005F21DA">
              <w:rPr>
                <w:rFonts w:ascii="Arial" w:hAnsi="Arial" w:cs="Arial"/>
                <w:b/>
                <w:sz w:val="20"/>
                <w:szCs w:val="20"/>
              </w:rPr>
            </w:r>
            <w:r w:rsidR="00FD58EB" w:rsidRPr="005F21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2DCE" w:rsidRPr="005F21D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A2DCE" w:rsidRPr="005F21D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A2DCE" w:rsidRPr="005F21D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A2DCE" w:rsidRPr="005F21D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A2DCE" w:rsidRPr="005F21D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58EB" w:rsidRPr="005F21D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A2DCE" w:rsidRPr="005F2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1DA">
              <w:rPr>
                <w:rFonts w:ascii="Arial" w:hAnsi="Arial" w:cs="Arial"/>
                <w:sz w:val="20"/>
                <w:szCs w:val="20"/>
              </w:rPr>
              <w:t>баллы</w:t>
            </w:r>
          </w:p>
          <w:p w14:paraId="20178B32" w14:textId="4D176042" w:rsidR="00FA2DCE" w:rsidRPr="005F21DA" w:rsidRDefault="009120A9" w:rsidP="005F21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21DA">
              <w:rPr>
                <w:rFonts w:ascii="Arial" w:hAnsi="Arial" w:cs="Arial"/>
                <w:b/>
                <w:sz w:val="20"/>
                <w:szCs w:val="20"/>
              </w:rPr>
              <w:t>Габаритные размеры оборудования</w:t>
            </w:r>
            <w:r w:rsidR="00CE4EC6" w:rsidRPr="005F2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t> </w:t>
            </w:r>
            <w:r w:rsidR="00C308A2" w:rsidRPr="005F21DA">
              <w:rPr>
                <w:rFonts w:ascii="Arial" w:hAnsi="Arial" w:cs="Arial"/>
                <w:sz w:val="20"/>
                <w:szCs w:val="20"/>
              </w:rPr>
              <w:t> </w:t>
            </w:r>
            <w:r w:rsidR="00FD58EB"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2DCE" w:rsidRPr="005F21DA">
              <w:rPr>
                <w:rFonts w:ascii="Arial" w:hAnsi="Arial" w:cs="Arial"/>
                <w:sz w:val="20"/>
                <w:szCs w:val="20"/>
              </w:rPr>
              <w:t>м</w:t>
            </w:r>
            <w:r w:rsidRPr="005F21DA">
              <w:rPr>
                <w:rFonts w:ascii="Arial" w:hAnsi="Arial" w:cs="Arial"/>
                <w:sz w:val="20"/>
                <w:szCs w:val="20"/>
              </w:rPr>
              <w:t>м</w:t>
            </w:r>
            <w:r w:rsidR="00CE4EC6" w:rsidRPr="005F2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1DA">
              <w:rPr>
                <w:rFonts w:ascii="Arial" w:hAnsi="Arial" w:cs="Arial"/>
                <w:sz w:val="20"/>
                <w:szCs w:val="20"/>
              </w:rPr>
              <w:t>(при наличии проектной документации)</w:t>
            </w:r>
          </w:p>
        </w:tc>
      </w:tr>
      <w:tr w:rsidR="00C308A2" w:rsidRPr="003F61FE" w14:paraId="13CBDF9C" w14:textId="77777777" w:rsidTr="003F61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A89794" w14:textId="77777777" w:rsidR="00C308A2" w:rsidRPr="005F21DA" w:rsidRDefault="009120A9" w:rsidP="005F21DA">
            <w:pPr>
              <w:spacing w:after="0" w:line="312" w:lineRule="auto"/>
              <w:ind w:lef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t>КОНЦЕНТРАЦИИ ЗАГРЯЗНЕНИЙ В ПОСТУПАЮЩИХ СТОЧНЫХ ВОДАХ</w:t>
            </w:r>
          </w:p>
        </w:tc>
      </w:tr>
      <w:tr w:rsidR="009120A9" w:rsidRPr="003F61FE" w14:paraId="08063885" w14:textId="77777777" w:rsidTr="009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B28" w14:textId="77777777" w:rsidR="009120A9" w:rsidRPr="005F21DA" w:rsidRDefault="009120A9" w:rsidP="005F21DA">
            <w:pPr>
              <w:spacing w:after="0" w:line="312" w:lineRule="auto"/>
              <w:ind w:left="170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F21DA">
              <w:rPr>
                <w:rFonts w:ascii="Arial" w:hAnsi="Arial" w:cs="Arial"/>
                <w:i/>
                <w:sz w:val="20"/>
                <w:szCs w:val="20"/>
              </w:rPr>
              <w:t>Загрязняющие вещества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5BF2" w14:textId="77777777" w:rsidR="009120A9" w:rsidRPr="005F21DA" w:rsidRDefault="009120A9" w:rsidP="005F21DA">
            <w:pPr>
              <w:spacing w:after="0" w:line="312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21DA">
              <w:rPr>
                <w:rFonts w:ascii="Arial" w:hAnsi="Arial" w:cs="Arial"/>
                <w:b/>
                <w:i/>
                <w:sz w:val="20"/>
                <w:szCs w:val="20"/>
              </w:rPr>
              <w:t>На выходе</w:t>
            </w:r>
          </w:p>
        </w:tc>
      </w:tr>
      <w:tr w:rsidR="009120A9" w:rsidRPr="003F61FE" w14:paraId="4623135B" w14:textId="77777777" w:rsidTr="009120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57A" w14:textId="77777777" w:rsidR="009120A9" w:rsidRPr="005F21DA" w:rsidRDefault="009120A9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Взвешенные вещества, 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мг/л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E3D" w14:textId="77777777" w:rsidR="009120A9" w:rsidRPr="005F21DA" w:rsidRDefault="009120A9" w:rsidP="005F21DA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0A9" w:rsidRPr="003F61FE" w14:paraId="75A819A3" w14:textId="77777777" w:rsidTr="009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403" w14:textId="77777777" w:rsidR="009120A9" w:rsidRPr="005F21DA" w:rsidRDefault="009120A9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Гидравлическая крупность, 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мм/с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DBA6" w14:textId="77777777" w:rsidR="009120A9" w:rsidRPr="005F21DA" w:rsidRDefault="009120A9" w:rsidP="005F21DA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0A9" w:rsidRPr="003F61FE" w14:paraId="761BF0C4" w14:textId="77777777" w:rsidTr="009120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41B" w14:textId="77777777" w:rsidR="009120A9" w:rsidRPr="005F21DA" w:rsidRDefault="009120A9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Нефтепродукты, 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мг/л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D3F" w14:textId="77777777" w:rsidR="009120A9" w:rsidRPr="005F21DA" w:rsidRDefault="009120A9" w:rsidP="005F21DA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0A9" w:rsidRPr="003F61FE" w14:paraId="0F883ACF" w14:textId="77777777" w:rsidTr="009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8F7" w14:textId="77777777" w:rsidR="009120A9" w:rsidRPr="005F21DA" w:rsidRDefault="009120A9" w:rsidP="005F21DA">
            <w:pPr>
              <w:spacing w:after="0" w:line="312" w:lineRule="auto"/>
              <w:ind w:right="425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Другие загрязнения, 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>мг/л: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5A7" w14:textId="77777777" w:rsidR="009120A9" w:rsidRPr="005F21DA" w:rsidRDefault="009120A9" w:rsidP="005F21DA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5F2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1DA" w:rsidRPr="003F61FE" w14:paraId="025775DB" w14:textId="77777777" w:rsidTr="00427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03114" w14:textId="56F29ED2" w:rsidR="005F21DA" w:rsidRPr="005F21DA" w:rsidRDefault="005F21DA" w:rsidP="005F21DA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bCs w:val="0"/>
                <w:sz w:val="20"/>
                <w:szCs w:val="20"/>
              </w:rPr>
              <w:t>ДОПОЛНИТЕЛЬНЫЕ ОПЦИИ</w:t>
            </w:r>
          </w:p>
        </w:tc>
      </w:tr>
      <w:tr w:rsidR="005F21DA" w:rsidRPr="003F61FE" w14:paraId="398D6FC3" w14:textId="77777777" w:rsidTr="00D6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0E9" w14:textId="77777777" w:rsidR="005F21DA" w:rsidRPr="005F21DA" w:rsidRDefault="005F21DA" w:rsidP="005F21DA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 Датчик уровня песка </w:t>
            </w:r>
          </w:p>
          <w:p w14:paraId="098C0D1C" w14:textId="77777777" w:rsidR="005F21DA" w:rsidRPr="005F21DA" w:rsidRDefault="005F21DA" w:rsidP="005F21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 Чугунный люк (при размещении под проезжей частью)</w:t>
            </w:r>
          </w:p>
          <w:p w14:paraId="15C1740A" w14:textId="27E580CF" w:rsidR="005F21DA" w:rsidRPr="005F21DA" w:rsidRDefault="005F21DA" w:rsidP="005F21DA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5F21DA">
              <w:rPr>
                <w:rFonts w:ascii="Arial" w:hAnsi="Arial" w:cs="Arial"/>
                <w:sz w:val="20"/>
                <w:szCs w:val="20"/>
              </w:rPr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21DA">
              <w:rPr>
                <w:rFonts w:ascii="Arial" w:hAnsi="Arial" w:cs="Arial"/>
                <w:b w:val="0"/>
                <w:sz w:val="20"/>
                <w:szCs w:val="20"/>
              </w:rPr>
              <w:t xml:space="preserve"> Насосное оборудование для откачки осадка</w:t>
            </w:r>
          </w:p>
        </w:tc>
      </w:tr>
      <w:tr w:rsidR="000C2E01" w:rsidRPr="003F61FE" w14:paraId="217FB3E3" w14:textId="77777777" w:rsidTr="0083011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05544D" w14:textId="77777777" w:rsidR="000C2E01" w:rsidRPr="003F61FE" w:rsidRDefault="000C2E01" w:rsidP="00FD0A90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F61FE">
              <w:rPr>
                <w:rFonts w:ascii="Verdana" w:hAnsi="Verdana" w:cs="Arial"/>
                <w:sz w:val="24"/>
                <w:szCs w:val="24"/>
              </w:rPr>
              <w:t>Для заметок</w:t>
            </w:r>
          </w:p>
        </w:tc>
      </w:tr>
      <w:tr w:rsidR="000C2E01" w:rsidRPr="003F61FE" w14:paraId="10F98FF7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</w:tcBorders>
          </w:tcPr>
          <w:p w14:paraId="3B24E1DC" w14:textId="77777777"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14:paraId="1F0F393B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51149E71" w14:textId="77777777"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14:paraId="506FC6CD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261360A8" w14:textId="77777777"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14:paraId="58CB6BC2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6B2A8208" w14:textId="77777777"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14:paraId="700E51B2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0EF1DF40" w14:textId="77777777"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30116" w:rsidRPr="003F61FE" w14:paraId="54CBD231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70610363" w14:textId="77777777" w:rsidR="00830116" w:rsidRPr="003F61FE" w:rsidRDefault="00830116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F61FE" w:rsidRPr="003F61FE" w14:paraId="2F1D79DE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</w:tcPr>
          <w:p w14:paraId="2A4B8AED" w14:textId="77777777" w:rsidR="003F61FE" w:rsidRPr="003F61FE" w:rsidRDefault="003F61FE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D91656" w14:textId="77777777"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8"/>
      <w:footerReference w:type="default" r:id="rId9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5435" w14:textId="77777777" w:rsidR="00FF2529" w:rsidRDefault="00FF2529" w:rsidP="00872F82">
      <w:pPr>
        <w:spacing w:after="0" w:line="240" w:lineRule="auto"/>
      </w:pPr>
      <w:r>
        <w:separator/>
      </w:r>
    </w:p>
  </w:endnote>
  <w:endnote w:type="continuationSeparator" w:id="0">
    <w:p w14:paraId="09B7723C" w14:textId="77777777" w:rsidR="00FF2529" w:rsidRDefault="00FF2529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0751" w14:textId="77777777"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54DFA689" w14:textId="77777777"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2304B621" w14:textId="77777777"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  <w:bookmarkEnd w:id="0"/>
    <w:bookmarkEnd w:id="1"/>
  </w:p>
  <w:p w14:paraId="06CBDA19" w14:textId="77777777"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153B" w14:textId="77777777" w:rsidR="00FF2529" w:rsidRDefault="00FF2529" w:rsidP="00872F82">
      <w:pPr>
        <w:spacing w:after="0" w:line="240" w:lineRule="auto"/>
      </w:pPr>
      <w:r>
        <w:separator/>
      </w:r>
    </w:p>
  </w:footnote>
  <w:footnote w:type="continuationSeparator" w:id="0">
    <w:p w14:paraId="1220BAC9" w14:textId="77777777" w:rsidR="00FF2529" w:rsidRDefault="00FF2529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F096" w14:textId="77777777"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3BF8A229" wp14:editId="4C71D549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629AC"/>
    <w:rsid w:val="000929FA"/>
    <w:rsid w:val="000C2E01"/>
    <w:rsid w:val="000E1D09"/>
    <w:rsid w:val="00131400"/>
    <w:rsid w:val="00187E70"/>
    <w:rsid w:val="001A3132"/>
    <w:rsid w:val="00217BA3"/>
    <w:rsid w:val="002538FE"/>
    <w:rsid w:val="00271A28"/>
    <w:rsid w:val="00275FFE"/>
    <w:rsid w:val="002A3B29"/>
    <w:rsid w:val="002D29C7"/>
    <w:rsid w:val="00313781"/>
    <w:rsid w:val="00327CD2"/>
    <w:rsid w:val="003448E1"/>
    <w:rsid w:val="003923CE"/>
    <w:rsid w:val="003C6EFE"/>
    <w:rsid w:val="003C7536"/>
    <w:rsid w:val="003F61FE"/>
    <w:rsid w:val="00467D2F"/>
    <w:rsid w:val="005C1136"/>
    <w:rsid w:val="005E7973"/>
    <w:rsid w:val="005F21DA"/>
    <w:rsid w:val="00607DAC"/>
    <w:rsid w:val="00627DD4"/>
    <w:rsid w:val="006408A1"/>
    <w:rsid w:val="00666E5D"/>
    <w:rsid w:val="00673467"/>
    <w:rsid w:val="006940DB"/>
    <w:rsid w:val="00695D81"/>
    <w:rsid w:val="006E0986"/>
    <w:rsid w:val="006F5F39"/>
    <w:rsid w:val="00720AEC"/>
    <w:rsid w:val="007E546B"/>
    <w:rsid w:val="007F010A"/>
    <w:rsid w:val="0080229A"/>
    <w:rsid w:val="00820BE1"/>
    <w:rsid w:val="00824186"/>
    <w:rsid w:val="00830116"/>
    <w:rsid w:val="00833536"/>
    <w:rsid w:val="00853D5B"/>
    <w:rsid w:val="00872F82"/>
    <w:rsid w:val="008A2C17"/>
    <w:rsid w:val="008A52F0"/>
    <w:rsid w:val="009120A9"/>
    <w:rsid w:val="00942AE4"/>
    <w:rsid w:val="009818AE"/>
    <w:rsid w:val="00994D79"/>
    <w:rsid w:val="009A5BFC"/>
    <w:rsid w:val="009F4909"/>
    <w:rsid w:val="00A63CC8"/>
    <w:rsid w:val="00AA17ED"/>
    <w:rsid w:val="00AE4110"/>
    <w:rsid w:val="00AF363D"/>
    <w:rsid w:val="00C308A2"/>
    <w:rsid w:val="00C93D2D"/>
    <w:rsid w:val="00CB0B72"/>
    <w:rsid w:val="00CB67E6"/>
    <w:rsid w:val="00CE4EC6"/>
    <w:rsid w:val="00D417F5"/>
    <w:rsid w:val="00D5238C"/>
    <w:rsid w:val="00D542C3"/>
    <w:rsid w:val="00D61529"/>
    <w:rsid w:val="00D825A8"/>
    <w:rsid w:val="00DD008A"/>
    <w:rsid w:val="00DE2DCC"/>
    <w:rsid w:val="00E12571"/>
    <w:rsid w:val="00E24194"/>
    <w:rsid w:val="00E334CD"/>
    <w:rsid w:val="00E351A4"/>
    <w:rsid w:val="00E41A4D"/>
    <w:rsid w:val="00E467B1"/>
    <w:rsid w:val="00F57EA5"/>
    <w:rsid w:val="00F830C1"/>
    <w:rsid w:val="00FA2DCE"/>
    <w:rsid w:val="00FD0A90"/>
    <w:rsid w:val="00FD58EB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7D82"/>
  <w15:docId w15:val="{8823BB24-5D8D-47F6-A53A-6A344A9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A3B29"/>
    <w:pPr>
      <w:suppressLineNumbers/>
      <w:suppressAutoHyphens/>
      <w:spacing w:after="0" w:line="240" w:lineRule="auto"/>
      <w:ind w:left="720"/>
    </w:pPr>
    <w:rPr>
      <w:rFonts w:ascii="Verdana" w:hAnsi="Verdana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473-591B-4083-B780-37FE9CE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4</cp:revision>
  <dcterms:created xsi:type="dcterms:W3CDTF">2020-06-25T13:09:00Z</dcterms:created>
  <dcterms:modified xsi:type="dcterms:W3CDTF">2020-07-03T09:36:00Z</dcterms:modified>
</cp:coreProperties>
</file>